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FCF" w:rsidRPr="0008584E" w:rsidRDefault="0008584E" w:rsidP="0008584E">
      <w:pPr>
        <w:jc w:val="center"/>
        <w:rPr>
          <w:sz w:val="32"/>
          <w:szCs w:val="32"/>
        </w:rPr>
      </w:pPr>
      <w:r w:rsidRPr="0008584E">
        <w:rPr>
          <w:sz w:val="32"/>
          <w:szCs w:val="32"/>
        </w:rPr>
        <w:t>Р</w:t>
      </w:r>
      <w:r w:rsidR="00883FD4">
        <w:rPr>
          <w:sz w:val="32"/>
          <w:szCs w:val="32"/>
        </w:rPr>
        <w:t>ОССИЙСКАЯ</w:t>
      </w:r>
      <w:r w:rsidRPr="0008584E">
        <w:rPr>
          <w:sz w:val="32"/>
          <w:szCs w:val="32"/>
        </w:rPr>
        <w:t xml:space="preserve"> Ф</w:t>
      </w:r>
      <w:r w:rsidR="00883FD4">
        <w:rPr>
          <w:sz w:val="32"/>
          <w:szCs w:val="32"/>
        </w:rPr>
        <w:t>ЕДЕРАЦИЯ</w:t>
      </w:r>
    </w:p>
    <w:p w:rsidR="0008584E" w:rsidRDefault="0008584E" w:rsidP="0008584E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08584E" w:rsidRDefault="00F6509F" w:rsidP="0008584E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8584E">
        <w:rPr>
          <w:sz w:val="28"/>
          <w:szCs w:val="28"/>
        </w:rPr>
        <w:t>униципальное образование «город Свирск»</w:t>
      </w:r>
    </w:p>
    <w:p w:rsidR="0008584E" w:rsidRDefault="00DF0D18" w:rsidP="000858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Д М И Н И С Т Р А Ц И Я</w:t>
      </w:r>
    </w:p>
    <w:p w:rsidR="0008584E" w:rsidRDefault="0008584E" w:rsidP="0008584E">
      <w:pPr>
        <w:jc w:val="center"/>
        <w:rPr>
          <w:b/>
          <w:sz w:val="28"/>
          <w:szCs w:val="28"/>
        </w:rPr>
      </w:pPr>
    </w:p>
    <w:p w:rsidR="0008584E" w:rsidRPr="0082258B" w:rsidRDefault="0008584E" w:rsidP="0008584E">
      <w:pPr>
        <w:jc w:val="center"/>
        <w:rPr>
          <w:b/>
          <w:sz w:val="32"/>
          <w:szCs w:val="32"/>
        </w:rPr>
      </w:pPr>
      <w:r w:rsidRPr="0082258B">
        <w:rPr>
          <w:b/>
          <w:sz w:val="32"/>
          <w:szCs w:val="32"/>
        </w:rPr>
        <w:t>П О С Т А Н О В Л Е Н И Е</w:t>
      </w:r>
    </w:p>
    <w:p w:rsidR="00203969" w:rsidRDefault="00203969" w:rsidP="00203969">
      <w:pPr>
        <w:rPr>
          <w:b/>
          <w:sz w:val="28"/>
          <w:szCs w:val="28"/>
        </w:rPr>
      </w:pPr>
    </w:p>
    <w:p w:rsidR="00480E5A" w:rsidRDefault="00480E5A" w:rsidP="00203969">
      <w:pPr>
        <w:rPr>
          <w:sz w:val="28"/>
          <w:szCs w:val="28"/>
        </w:rPr>
      </w:pPr>
    </w:p>
    <w:p w:rsidR="00203969" w:rsidRDefault="00C25E7A" w:rsidP="00203969">
      <w:pPr>
        <w:rPr>
          <w:sz w:val="28"/>
          <w:szCs w:val="28"/>
        </w:rPr>
      </w:pPr>
      <w:r>
        <w:rPr>
          <w:sz w:val="28"/>
          <w:szCs w:val="28"/>
        </w:rPr>
        <w:t>5 декабря</w:t>
      </w:r>
      <w:r w:rsidR="00315976">
        <w:rPr>
          <w:sz w:val="28"/>
          <w:szCs w:val="28"/>
        </w:rPr>
        <w:t xml:space="preserve"> 20</w:t>
      </w:r>
      <w:r w:rsidR="00987AFF">
        <w:rPr>
          <w:sz w:val="28"/>
          <w:szCs w:val="28"/>
        </w:rPr>
        <w:t>17</w:t>
      </w:r>
      <w:r w:rsidR="00315976">
        <w:rPr>
          <w:sz w:val="28"/>
          <w:szCs w:val="28"/>
        </w:rPr>
        <w:t xml:space="preserve"> г</w:t>
      </w:r>
      <w:r w:rsidR="00987AFF">
        <w:rPr>
          <w:sz w:val="28"/>
          <w:szCs w:val="28"/>
        </w:rPr>
        <w:t>ода</w:t>
      </w:r>
      <w:r w:rsidR="009521E4">
        <w:rPr>
          <w:sz w:val="28"/>
          <w:szCs w:val="28"/>
        </w:rPr>
        <w:tab/>
      </w:r>
      <w:r w:rsidR="00987AFF">
        <w:rPr>
          <w:sz w:val="28"/>
          <w:szCs w:val="28"/>
        </w:rPr>
        <w:tab/>
      </w:r>
      <w:r w:rsidR="00987AFF">
        <w:rPr>
          <w:sz w:val="28"/>
          <w:szCs w:val="28"/>
        </w:rPr>
        <w:tab/>
      </w:r>
      <w:r w:rsidR="00987AFF">
        <w:rPr>
          <w:sz w:val="28"/>
          <w:szCs w:val="28"/>
        </w:rPr>
        <w:tab/>
      </w:r>
      <w:r w:rsidR="00987AFF">
        <w:rPr>
          <w:sz w:val="28"/>
          <w:szCs w:val="28"/>
        </w:rPr>
        <w:tab/>
      </w:r>
      <w:r w:rsidR="00987AF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028</w:t>
      </w:r>
    </w:p>
    <w:p w:rsidR="00502D21" w:rsidRDefault="00502D21" w:rsidP="00203969">
      <w:pPr>
        <w:rPr>
          <w:sz w:val="28"/>
          <w:szCs w:val="28"/>
        </w:rPr>
      </w:pPr>
    </w:p>
    <w:p w:rsidR="00502D21" w:rsidRDefault="00502D21" w:rsidP="00203969">
      <w:pPr>
        <w:rPr>
          <w:sz w:val="28"/>
          <w:szCs w:val="28"/>
        </w:rPr>
      </w:pPr>
    </w:p>
    <w:p w:rsidR="004F6B82" w:rsidRDefault="00502D21" w:rsidP="007D694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7D6944">
        <w:rPr>
          <w:sz w:val="28"/>
          <w:szCs w:val="28"/>
        </w:rPr>
        <w:t>б индексации размеров должностных окладов</w:t>
      </w:r>
    </w:p>
    <w:p w:rsidR="007D6944" w:rsidRDefault="00BE0D6B" w:rsidP="00BE0D6B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7D6944">
        <w:rPr>
          <w:sz w:val="28"/>
          <w:szCs w:val="28"/>
        </w:rPr>
        <w:t>або</w:t>
      </w:r>
      <w:r>
        <w:rPr>
          <w:sz w:val="28"/>
          <w:szCs w:val="28"/>
        </w:rPr>
        <w:t>тников, замещающих должности, не являющиеся должностями муниципальной службы</w:t>
      </w:r>
      <w:r w:rsidR="007D6944">
        <w:rPr>
          <w:sz w:val="28"/>
          <w:szCs w:val="28"/>
        </w:rPr>
        <w:t xml:space="preserve"> муниципального образования</w:t>
      </w:r>
    </w:p>
    <w:p w:rsidR="007D6944" w:rsidRDefault="007D6944" w:rsidP="007D6944">
      <w:pPr>
        <w:jc w:val="center"/>
        <w:rPr>
          <w:sz w:val="28"/>
          <w:szCs w:val="28"/>
        </w:rPr>
      </w:pPr>
      <w:r>
        <w:rPr>
          <w:sz w:val="28"/>
          <w:szCs w:val="28"/>
        </w:rPr>
        <w:t>«город Свирск»</w:t>
      </w:r>
      <w:r w:rsidR="00BE0D6B">
        <w:rPr>
          <w:sz w:val="28"/>
          <w:szCs w:val="28"/>
        </w:rPr>
        <w:t>, и вспомогательного персонала органов местного самоуправления муниципального образования «город Свирск»</w:t>
      </w:r>
    </w:p>
    <w:p w:rsidR="00DD0B5F" w:rsidRDefault="00DD0B5F" w:rsidP="00203969">
      <w:pPr>
        <w:rPr>
          <w:sz w:val="28"/>
          <w:szCs w:val="28"/>
        </w:rPr>
      </w:pPr>
    </w:p>
    <w:p w:rsidR="009521E4" w:rsidRDefault="009521E4" w:rsidP="00203969">
      <w:pPr>
        <w:rPr>
          <w:sz w:val="28"/>
          <w:szCs w:val="28"/>
        </w:rPr>
      </w:pPr>
    </w:p>
    <w:p w:rsidR="00E80EF1" w:rsidRDefault="00130B03" w:rsidP="00D601BD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C5253">
        <w:rPr>
          <w:sz w:val="28"/>
          <w:szCs w:val="28"/>
        </w:rPr>
        <w:t xml:space="preserve"> целях обеспечения социальных гарантий работников,</w:t>
      </w:r>
      <w:r w:rsidR="003C5253" w:rsidRPr="003C5253">
        <w:rPr>
          <w:sz w:val="28"/>
          <w:szCs w:val="28"/>
        </w:rPr>
        <w:t xml:space="preserve"> </w:t>
      </w:r>
      <w:r w:rsidR="003C5253">
        <w:rPr>
          <w:sz w:val="28"/>
          <w:szCs w:val="28"/>
        </w:rPr>
        <w:t xml:space="preserve">замещающих должности, не являющиеся должностями муниципальной службы муниципального образования «город Свирск», и вспомогательного персонала органов местного самоуправления муниципального образования «город Свирск» (далее по тексту – работники органов местного самоуправления) и в соответствии со статьёй 134 Трудового кодекса Российской Федерации, </w:t>
      </w:r>
      <w:r w:rsidR="00BE0D6B">
        <w:rPr>
          <w:sz w:val="28"/>
          <w:szCs w:val="28"/>
        </w:rPr>
        <w:t>пунктами 5, 10</w:t>
      </w:r>
      <w:r w:rsidR="00F55747">
        <w:rPr>
          <w:sz w:val="28"/>
          <w:szCs w:val="28"/>
        </w:rPr>
        <w:t xml:space="preserve"> Положения об оплате труда работников</w:t>
      </w:r>
      <w:r w:rsidR="00D601BD">
        <w:rPr>
          <w:sz w:val="28"/>
          <w:szCs w:val="28"/>
        </w:rPr>
        <w:t>,</w:t>
      </w:r>
      <w:r w:rsidR="00F55747">
        <w:rPr>
          <w:sz w:val="28"/>
          <w:szCs w:val="28"/>
        </w:rPr>
        <w:t xml:space="preserve"> </w:t>
      </w:r>
      <w:r w:rsidR="00BE0D6B">
        <w:rPr>
          <w:sz w:val="28"/>
          <w:szCs w:val="28"/>
        </w:rPr>
        <w:t>замещающих должности, не являющиеся должностями муниципальной службы муниципального образования</w:t>
      </w:r>
      <w:r w:rsidR="00827878">
        <w:rPr>
          <w:sz w:val="28"/>
          <w:szCs w:val="28"/>
        </w:rPr>
        <w:t xml:space="preserve"> </w:t>
      </w:r>
      <w:r w:rsidR="00BE0D6B">
        <w:rPr>
          <w:sz w:val="28"/>
          <w:szCs w:val="28"/>
        </w:rPr>
        <w:t>«город Свирск», и вспомогательного персонала органов местного самоуправления муниципального образования «город Свирск»</w:t>
      </w:r>
      <w:r w:rsidR="00F55747">
        <w:rPr>
          <w:sz w:val="28"/>
          <w:szCs w:val="28"/>
        </w:rPr>
        <w:t>, утверждённого постановлением адми</w:t>
      </w:r>
      <w:r w:rsidR="00827878">
        <w:rPr>
          <w:sz w:val="28"/>
          <w:szCs w:val="28"/>
        </w:rPr>
        <w:t>нис</w:t>
      </w:r>
      <w:r w:rsidR="009A148B">
        <w:rPr>
          <w:sz w:val="28"/>
          <w:szCs w:val="28"/>
        </w:rPr>
        <w:t>трации от 29.12.2011</w:t>
      </w:r>
      <w:r w:rsidR="003C5253">
        <w:rPr>
          <w:sz w:val="28"/>
          <w:szCs w:val="28"/>
        </w:rPr>
        <w:t xml:space="preserve"> № 856</w:t>
      </w:r>
      <w:r w:rsidR="009A148B">
        <w:rPr>
          <w:sz w:val="28"/>
          <w:szCs w:val="28"/>
        </w:rPr>
        <w:t xml:space="preserve"> (с изменениями от 29.12.2012 № 855)</w:t>
      </w:r>
      <w:r w:rsidR="00F1497A">
        <w:rPr>
          <w:sz w:val="28"/>
          <w:szCs w:val="28"/>
        </w:rPr>
        <w:t>, рук</w:t>
      </w:r>
      <w:r w:rsidR="005D1CA9">
        <w:rPr>
          <w:sz w:val="28"/>
          <w:szCs w:val="28"/>
        </w:rPr>
        <w:t>оводствуясь</w:t>
      </w:r>
      <w:r w:rsidR="005E11B6">
        <w:rPr>
          <w:sz w:val="28"/>
          <w:szCs w:val="28"/>
        </w:rPr>
        <w:t xml:space="preserve"> </w:t>
      </w:r>
      <w:r w:rsidR="006D435E">
        <w:rPr>
          <w:sz w:val="28"/>
          <w:szCs w:val="28"/>
        </w:rPr>
        <w:t>статьями</w:t>
      </w:r>
      <w:r w:rsidR="00FE43D4">
        <w:rPr>
          <w:sz w:val="28"/>
          <w:szCs w:val="28"/>
        </w:rPr>
        <w:t xml:space="preserve"> 44</w:t>
      </w:r>
      <w:r w:rsidR="005E0795">
        <w:rPr>
          <w:sz w:val="28"/>
          <w:szCs w:val="28"/>
        </w:rPr>
        <w:t>, 51</w:t>
      </w:r>
      <w:r w:rsidR="00FE43D4">
        <w:rPr>
          <w:sz w:val="28"/>
          <w:szCs w:val="28"/>
        </w:rPr>
        <w:t xml:space="preserve"> </w:t>
      </w:r>
      <w:r w:rsidR="005E11B6">
        <w:rPr>
          <w:sz w:val="28"/>
          <w:szCs w:val="28"/>
        </w:rPr>
        <w:t>Устава муниципального образования «город Свирск»,</w:t>
      </w:r>
      <w:r w:rsidR="00E80EF1">
        <w:rPr>
          <w:sz w:val="28"/>
          <w:szCs w:val="28"/>
        </w:rPr>
        <w:t xml:space="preserve"> а</w:t>
      </w:r>
      <w:r w:rsidR="003323EF">
        <w:rPr>
          <w:sz w:val="28"/>
          <w:szCs w:val="28"/>
        </w:rPr>
        <w:t>дминистрация</w:t>
      </w:r>
      <w:r w:rsidR="00E80EF1">
        <w:rPr>
          <w:sz w:val="28"/>
          <w:szCs w:val="28"/>
        </w:rPr>
        <w:t xml:space="preserve"> города</w:t>
      </w:r>
      <w:r w:rsidR="003323EF">
        <w:rPr>
          <w:sz w:val="28"/>
          <w:szCs w:val="28"/>
        </w:rPr>
        <w:t xml:space="preserve"> </w:t>
      </w:r>
    </w:p>
    <w:p w:rsidR="00B71D9C" w:rsidRDefault="003323EF" w:rsidP="00E80EF1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0EF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80EF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80EF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E80EF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E80EF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80EF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80EF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80EF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E80EF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E80EF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E80EF1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E93900" w:rsidRDefault="00E93900" w:rsidP="008C4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3721" w:rsidRPr="00144ED1">
        <w:rPr>
          <w:sz w:val="28"/>
          <w:szCs w:val="28"/>
        </w:rPr>
        <w:t>Произвести</w:t>
      </w:r>
      <w:r w:rsidR="0094582B" w:rsidRPr="00144ED1">
        <w:rPr>
          <w:sz w:val="28"/>
          <w:szCs w:val="28"/>
        </w:rPr>
        <w:t xml:space="preserve"> </w:t>
      </w:r>
      <w:r w:rsidR="00F95298" w:rsidRPr="00144ED1">
        <w:rPr>
          <w:sz w:val="28"/>
          <w:szCs w:val="28"/>
        </w:rPr>
        <w:t xml:space="preserve">с 1 </w:t>
      </w:r>
      <w:r>
        <w:rPr>
          <w:sz w:val="28"/>
          <w:szCs w:val="28"/>
        </w:rPr>
        <w:t>января 2018</w:t>
      </w:r>
      <w:r w:rsidR="00987AFF">
        <w:rPr>
          <w:sz w:val="28"/>
          <w:szCs w:val="28"/>
        </w:rPr>
        <w:t xml:space="preserve"> года в 1,04</w:t>
      </w:r>
      <w:r w:rsidR="00A43B62" w:rsidRPr="00144ED1">
        <w:rPr>
          <w:sz w:val="28"/>
          <w:szCs w:val="28"/>
        </w:rPr>
        <w:t xml:space="preserve"> раза</w:t>
      </w:r>
      <w:r w:rsidR="0094582B" w:rsidRPr="00144ED1">
        <w:rPr>
          <w:sz w:val="28"/>
          <w:szCs w:val="28"/>
        </w:rPr>
        <w:t xml:space="preserve"> индексацию размеров </w:t>
      </w:r>
      <w:r w:rsidR="00A43B62" w:rsidRPr="00144ED1">
        <w:rPr>
          <w:sz w:val="28"/>
          <w:szCs w:val="28"/>
        </w:rPr>
        <w:t>месячных должностных окладов</w:t>
      </w:r>
      <w:r w:rsidR="0094582B" w:rsidRPr="00144ED1">
        <w:rPr>
          <w:sz w:val="28"/>
          <w:szCs w:val="28"/>
        </w:rPr>
        <w:t xml:space="preserve"> (далее – должностные оклады) </w:t>
      </w:r>
      <w:r w:rsidR="00144ED1">
        <w:rPr>
          <w:sz w:val="28"/>
          <w:szCs w:val="28"/>
        </w:rPr>
        <w:t>работникам</w:t>
      </w:r>
      <w:r w:rsidR="00144ED1" w:rsidRPr="00873380">
        <w:rPr>
          <w:sz w:val="28"/>
          <w:szCs w:val="28"/>
        </w:rPr>
        <w:t xml:space="preserve">, </w:t>
      </w:r>
      <w:r w:rsidR="00144ED1">
        <w:rPr>
          <w:sz w:val="28"/>
          <w:szCs w:val="28"/>
        </w:rPr>
        <w:t>замещающим</w:t>
      </w:r>
      <w:r w:rsidR="00144ED1" w:rsidRPr="00873380">
        <w:rPr>
          <w:sz w:val="28"/>
          <w:szCs w:val="28"/>
        </w:rPr>
        <w:t xml:space="preserve"> должности, не являющиеся должностями муниципальной службы муниципального образования «город Свирск», и вспомогательного персонала органов местного самоуправления муниципального образован</w:t>
      </w:r>
      <w:r w:rsidR="003C5253">
        <w:rPr>
          <w:sz w:val="28"/>
          <w:szCs w:val="28"/>
        </w:rPr>
        <w:t>ия «город Свирск», установленных</w:t>
      </w:r>
      <w:r w:rsidR="00144ED1" w:rsidRPr="00873380">
        <w:rPr>
          <w:sz w:val="28"/>
          <w:szCs w:val="28"/>
        </w:rPr>
        <w:t xml:space="preserve"> пунктами 4 и </w:t>
      </w:r>
      <w:bookmarkStart w:id="0" w:name="_GoBack"/>
      <w:bookmarkEnd w:id="0"/>
      <w:r w:rsidR="00144ED1" w:rsidRPr="00873380">
        <w:rPr>
          <w:sz w:val="28"/>
          <w:szCs w:val="28"/>
        </w:rPr>
        <w:t>10 Положения об оплате труда работников, замещающих должности, не являющиеся должностями муниципальной службы муниципального образования «город Свирск», и вспомогательного персонала органов местного самоуправления муниципального образования «город Свирск», утверждённого постановление</w:t>
      </w:r>
      <w:r w:rsidR="00144ED1">
        <w:rPr>
          <w:sz w:val="28"/>
          <w:szCs w:val="28"/>
        </w:rPr>
        <w:t>м администрации от 29.12.2011</w:t>
      </w:r>
      <w:r w:rsidR="00144ED1" w:rsidRPr="00873380">
        <w:rPr>
          <w:sz w:val="28"/>
          <w:szCs w:val="28"/>
        </w:rPr>
        <w:t xml:space="preserve"> № 856</w:t>
      </w:r>
      <w:r w:rsidR="001F44E7">
        <w:rPr>
          <w:sz w:val="28"/>
          <w:szCs w:val="28"/>
        </w:rPr>
        <w:t xml:space="preserve"> (с изменениями от 29.12.2012 № 855),</w:t>
      </w:r>
      <w:r w:rsidR="00144ED1" w:rsidRPr="00873380">
        <w:rPr>
          <w:sz w:val="28"/>
          <w:szCs w:val="28"/>
        </w:rPr>
        <w:t xml:space="preserve"> и проиндексированных в соответствии с постановл</w:t>
      </w:r>
      <w:r w:rsidR="00144ED1">
        <w:rPr>
          <w:sz w:val="28"/>
          <w:szCs w:val="28"/>
        </w:rPr>
        <w:t xml:space="preserve">ениями </w:t>
      </w:r>
      <w:r w:rsidR="00144ED1">
        <w:rPr>
          <w:sz w:val="28"/>
          <w:szCs w:val="28"/>
        </w:rPr>
        <w:lastRenderedPageBreak/>
        <w:t xml:space="preserve">администрации от 16.05.2013 </w:t>
      </w:r>
      <w:r w:rsidR="00144ED1" w:rsidRPr="00873380">
        <w:rPr>
          <w:sz w:val="28"/>
          <w:szCs w:val="28"/>
        </w:rPr>
        <w:t>№ 312</w:t>
      </w:r>
      <w:r w:rsidR="00144ED1">
        <w:rPr>
          <w:sz w:val="28"/>
          <w:szCs w:val="28"/>
        </w:rPr>
        <w:t>, от 27.11.2013 № 876</w:t>
      </w:r>
      <w:r w:rsidR="00144ED1" w:rsidRPr="00873380">
        <w:rPr>
          <w:sz w:val="28"/>
          <w:szCs w:val="28"/>
        </w:rPr>
        <w:t xml:space="preserve"> «Об индексации размеров должностных окладов работников, замещающих должности, не являющиеся должностями муниципальной службы муниципального образования «город Свирск», и вспомогательного персонала органов местного самоуправления муниципального образования «город Свирск»</w:t>
      </w:r>
      <w:r w:rsidR="00144ED1">
        <w:rPr>
          <w:sz w:val="28"/>
          <w:szCs w:val="28"/>
        </w:rPr>
        <w:t>.</w:t>
      </w:r>
    </w:p>
    <w:p w:rsidR="00A43B62" w:rsidRPr="00144ED1" w:rsidRDefault="00E93900" w:rsidP="008C4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231CF" w:rsidRPr="00144ED1">
        <w:rPr>
          <w:sz w:val="28"/>
          <w:szCs w:val="28"/>
        </w:rPr>
        <w:t xml:space="preserve">Установить, что при индексации размеров </w:t>
      </w:r>
      <w:r w:rsidR="00A43B62" w:rsidRPr="00144ED1">
        <w:rPr>
          <w:sz w:val="28"/>
          <w:szCs w:val="28"/>
        </w:rPr>
        <w:t>должностных</w:t>
      </w:r>
      <w:r w:rsidR="006A4907" w:rsidRPr="00144ED1">
        <w:rPr>
          <w:sz w:val="28"/>
          <w:szCs w:val="28"/>
        </w:rPr>
        <w:t xml:space="preserve"> окладов </w:t>
      </w:r>
      <w:r w:rsidR="003C5253">
        <w:rPr>
          <w:sz w:val="28"/>
          <w:szCs w:val="28"/>
        </w:rPr>
        <w:t xml:space="preserve">работников </w:t>
      </w:r>
      <w:r w:rsidR="007E7298" w:rsidRPr="00144ED1">
        <w:rPr>
          <w:sz w:val="28"/>
          <w:szCs w:val="28"/>
        </w:rPr>
        <w:t>органов местного самоуправления</w:t>
      </w:r>
      <w:r w:rsidR="00D87D4C" w:rsidRPr="00144ED1">
        <w:rPr>
          <w:sz w:val="28"/>
          <w:szCs w:val="28"/>
        </w:rPr>
        <w:t>, размеры должностных окладов</w:t>
      </w:r>
      <w:r w:rsidR="004D24C4" w:rsidRPr="00144ED1">
        <w:rPr>
          <w:sz w:val="28"/>
          <w:szCs w:val="28"/>
        </w:rPr>
        <w:t>, а так же размеры ежемесячных и иных дополнительных выплат подлежат округлению</w:t>
      </w:r>
      <w:r w:rsidR="006A4907" w:rsidRPr="00144ED1">
        <w:rPr>
          <w:sz w:val="28"/>
          <w:szCs w:val="28"/>
        </w:rPr>
        <w:t xml:space="preserve"> до целого рубля</w:t>
      </w:r>
      <w:r w:rsidR="004D24C4" w:rsidRPr="00144ED1">
        <w:rPr>
          <w:sz w:val="28"/>
          <w:szCs w:val="28"/>
        </w:rPr>
        <w:t xml:space="preserve"> в сторону увеличения.</w:t>
      </w:r>
    </w:p>
    <w:p w:rsidR="000135B8" w:rsidRDefault="00F4445B" w:rsidP="008C4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24C4">
        <w:rPr>
          <w:sz w:val="28"/>
          <w:szCs w:val="28"/>
        </w:rPr>
        <w:t>.</w:t>
      </w:r>
      <w:r w:rsidR="000135B8">
        <w:rPr>
          <w:sz w:val="28"/>
          <w:szCs w:val="28"/>
        </w:rPr>
        <w:t xml:space="preserve"> Настоящее постановление вступа</w:t>
      </w:r>
      <w:r w:rsidR="00563370">
        <w:rPr>
          <w:sz w:val="28"/>
          <w:szCs w:val="28"/>
        </w:rPr>
        <w:t>ет в силу</w:t>
      </w:r>
      <w:r w:rsidR="00897430">
        <w:rPr>
          <w:sz w:val="28"/>
          <w:szCs w:val="28"/>
        </w:rPr>
        <w:t xml:space="preserve"> со дня его </w:t>
      </w:r>
      <w:r w:rsidR="00A66B90">
        <w:rPr>
          <w:sz w:val="28"/>
          <w:szCs w:val="28"/>
        </w:rPr>
        <w:t>подписания</w:t>
      </w:r>
      <w:r w:rsidR="006142B7">
        <w:rPr>
          <w:sz w:val="28"/>
          <w:szCs w:val="28"/>
        </w:rPr>
        <w:t>.</w:t>
      </w:r>
    </w:p>
    <w:p w:rsidR="009D6E9D" w:rsidRDefault="00F4445B" w:rsidP="008C47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24C4">
        <w:rPr>
          <w:sz w:val="28"/>
          <w:szCs w:val="28"/>
        </w:rPr>
        <w:t xml:space="preserve">. </w:t>
      </w:r>
      <w:r w:rsidR="00996EBB">
        <w:rPr>
          <w:sz w:val="28"/>
          <w:szCs w:val="28"/>
        </w:rPr>
        <w:t>Настоящее постановление опубликовать в официальном источнике</w:t>
      </w:r>
      <w:r w:rsidR="009D6E9D">
        <w:rPr>
          <w:sz w:val="28"/>
          <w:szCs w:val="28"/>
        </w:rPr>
        <w:t>.</w:t>
      </w:r>
    </w:p>
    <w:p w:rsidR="004A0C91" w:rsidRDefault="004A0C91" w:rsidP="00F1497A">
      <w:pPr>
        <w:jc w:val="both"/>
        <w:rPr>
          <w:sz w:val="28"/>
          <w:szCs w:val="28"/>
        </w:rPr>
      </w:pPr>
    </w:p>
    <w:p w:rsidR="004A0C91" w:rsidRDefault="004A0C91" w:rsidP="00F1497A">
      <w:pPr>
        <w:jc w:val="both"/>
        <w:rPr>
          <w:sz w:val="28"/>
          <w:szCs w:val="28"/>
        </w:rPr>
      </w:pPr>
    </w:p>
    <w:p w:rsidR="00AE6311" w:rsidRDefault="00B57792" w:rsidP="00AE6311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3C5253">
        <w:rPr>
          <w:sz w:val="28"/>
          <w:szCs w:val="28"/>
        </w:rPr>
        <w:t xml:space="preserve"> города Св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5253">
        <w:rPr>
          <w:sz w:val="28"/>
          <w:szCs w:val="28"/>
        </w:rPr>
        <w:tab/>
      </w:r>
      <w:r w:rsidR="003C5253">
        <w:rPr>
          <w:sz w:val="28"/>
          <w:szCs w:val="28"/>
        </w:rPr>
        <w:tab/>
      </w:r>
      <w:r w:rsidR="003C5253">
        <w:rPr>
          <w:sz w:val="28"/>
          <w:szCs w:val="28"/>
        </w:rPr>
        <w:tab/>
      </w:r>
      <w:r w:rsidR="003C5253">
        <w:rPr>
          <w:sz w:val="28"/>
          <w:szCs w:val="28"/>
        </w:rPr>
        <w:tab/>
      </w:r>
      <w:r w:rsidR="003C5253">
        <w:rPr>
          <w:sz w:val="28"/>
          <w:szCs w:val="28"/>
        </w:rPr>
        <w:tab/>
      </w:r>
      <w:r w:rsidR="003C5253">
        <w:rPr>
          <w:sz w:val="28"/>
          <w:szCs w:val="28"/>
        </w:rPr>
        <w:tab/>
      </w:r>
      <w:r w:rsidR="00EF5F11">
        <w:rPr>
          <w:sz w:val="28"/>
          <w:szCs w:val="28"/>
        </w:rPr>
        <w:t xml:space="preserve">В.С. </w:t>
      </w:r>
      <w:proofErr w:type="spellStart"/>
      <w:r w:rsidR="00EF5F11">
        <w:rPr>
          <w:sz w:val="28"/>
          <w:szCs w:val="28"/>
        </w:rPr>
        <w:t>Орноев</w:t>
      </w:r>
      <w:proofErr w:type="spellEnd"/>
    </w:p>
    <w:sectPr w:rsidR="00AE6311" w:rsidSect="00F957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446BF"/>
    <w:multiLevelType w:val="hybridMultilevel"/>
    <w:tmpl w:val="508EBAAA"/>
    <w:lvl w:ilvl="0" w:tplc="A79A69D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4E"/>
    <w:rsid w:val="0000705A"/>
    <w:rsid w:val="000135B8"/>
    <w:rsid w:val="00047DC7"/>
    <w:rsid w:val="00066527"/>
    <w:rsid w:val="000717B7"/>
    <w:rsid w:val="0008584E"/>
    <w:rsid w:val="00095D4A"/>
    <w:rsid w:val="000A5B54"/>
    <w:rsid w:val="000D6662"/>
    <w:rsid w:val="00130B03"/>
    <w:rsid w:val="0014364A"/>
    <w:rsid w:val="00144ED1"/>
    <w:rsid w:val="001600F2"/>
    <w:rsid w:val="00167EEB"/>
    <w:rsid w:val="00192474"/>
    <w:rsid w:val="0019786B"/>
    <w:rsid w:val="001B2C06"/>
    <w:rsid w:val="001B31E3"/>
    <w:rsid w:val="001D2D5E"/>
    <w:rsid w:val="001E2E91"/>
    <w:rsid w:val="001E414A"/>
    <w:rsid w:val="001F0D52"/>
    <w:rsid w:val="001F44E7"/>
    <w:rsid w:val="00203969"/>
    <w:rsid w:val="00230DF6"/>
    <w:rsid w:val="00251D38"/>
    <w:rsid w:val="00252641"/>
    <w:rsid w:val="00264748"/>
    <w:rsid w:val="00293721"/>
    <w:rsid w:val="002B60E2"/>
    <w:rsid w:val="002C50D9"/>
    <w:rsid w:val="002D5425"/>
    <w:rsid w:val="00315976"/>
    <w:rsid w:val="003323EF"/>
    <w:rsid w:val="003808BD"/>
    <w:rsid w:val="00390611"/>
    <w:rsid w:val="003A67E8"/>
    <w:rsid w:val="003B1B3C"/>
    <w:rsid w:val="003C2495"/>
    <w:rsid w:val="003C5253"/>
    <w:rsid w:val="003E17E4"/>
    <w:rsid w:val="00425D28"/>
    <w:rsid w:val="00444A3D"/>
    <w:rsid w:val="00474E9C"/>
    <w:rsid w:val="00480E5A"/>
    <w:rsid w:val="00492D82"/>
    <w:rsid w:val="004A0C91"/>
    <w:rsid w:val="004D24C4"/>
    <w:rsid w:val="004D4633"/>
    <w:rsid w:val="004E4D9B"/>
    <w:rsid w:val="004E7F01"/>
    <w:rsid w:val="004F4253"/>
    <w:rsid w:val="004F6B82"/>
    <w:rsid w:val="00502D21"/>
    <w:rsid w:val="00563370"/>
    <w:rsid w:val="005B5883"/>
    <w:rsid w:val="005B67E5"/>
    <w:rsid w:val="005B6852"/>
    <w:rsid w:val="005B7F50"/>
    <w:rsid w:val="005C24FC"/>
    <w:rsid w:val="005D1CA9"/>
    <w:rsid w:val="005E0795"/>
    <w:rsid w:val="005E11B6"/>
    <w:rsid w:val="006024AC"/>
    <w:rsid w:val="006142B7"/>
    <w:rsid w:val="00635FB8"/>
    <w:rsid w:val="00652F59"/>
    <w:rsid w:val="00653BC9"/>
    <w:rsid w:val="00664371"/>
    <w:rsid w:val="00672744"/>
    <w:rsid w:val="00685DC4"/>
    <w:rsid w:val="00695ADB"/>
    <w:rsid w:val="006A3FDF"/>
    <w:rsid w:val="006A4907"/>
    <w:rsid w:val="006D13DF"/>
    <w:rsid w:val="006D435E"/>
    <w:rsid w:val="006E3899"/>
    <w:rsid w:val="006F0FCF"/>
    <w:rsid w:val="007356FB"/>
    <w:rsid w:val="00742A3F"/>
    <w:rsid w:val="007743A0"/>
    <w:rsid w:val="007B1FE0"/>
    <w:rsid w:val="007D6944"/>
    <w:rsid w:val="007E7298"/>
    <w:rsid w:val="007F25F1"/>
    <w:rsid w:val="0080088F"/>
    <w:rsid w:val="0082258B"/>
    <w:rsid w:val="00827878"/>
    <w:rsid w:val="00841436"/>
    <w:rsid w:val="00854134"/>
    <w:rsid w:val="00883FD4"/>
    <w:rsid w:val="00893B58"/>
    <w:rsid w:val="00897430"/>
    <w:rsid w:val="008A3A0A"/>
    <w:rsid w:val="008C4782"/>
    <w:rsid w:val="00901FC0"/>
    <w:rsid w:val="00906152"/>
    <w:rsid w:val="0094582B"/>
    <w:rsid w:val="009521E4"/>
    <w:rsid w:val="00981BCB"/>
    <w:rsid w:val="00987AFF"/>
    <w:rsid w:val="0099315E"/>
    <w:rsid w:val="00994085"/>
    <w:rsid w:val="00996EBB"/>
    <w:rsid w:val="009A148B"/>
    <w:rsid w:val="009D6E9D"/>
    <w:rsid w:val="009E4851"/>
    <w:rsid w:val="00A43B62"/>
    <w:rsid w:val="00A51622"/>
    <w:rsid w:val="00A5321E"/>
    <w:rsid w:val="00A5761F"/>
    <w:rsid w:val="00A66B90"/>
    <w:rsid w:val="00AE03AF"/>
    <w:rsid w:val="00AE6311"/>
    <w:rsid w:val="00B50377"/>
    <w:rsid w:val="00B57792"/>
    <w:rsid w:val="00B71D9C"/>
    <w:rsid w:val="00BB07A2"/>
    <w:rsid w:val="00BE0D6B"/>
    <w:rsid w:val="00BE7C07"/>
    <w:rsid w:val="00BE7D30"/>
    <w:rsid w:val="00BF1157"/>
    <w:rsid w:val="00BF7E59"/>
    <w:rsid w:val="00C25E7A"/>
    <w:rsid w:val="00C369FD"/>
    <w:rsid w:val="00C45C50"/>
    <w:rsid w:val="00C53E26"/>
    <w:rsid w:val="00C81972"/>
    <w:rsid w:val="00C87A9F"/>
    <w:rsid w:val="00C97BB5"/>
    <w:rsid w:val="00CA0033"/>
    <w:rsid w:val="00CA0A76"/>
    <w:rsid w:val="00CB27A7"/>
    <w:rsid w:val="00D0598A"/>
    <w:rsid w:val="00D57262"/>
    <w:rsid w:val="00D601BD"/>
    <w:rsid w:val="00D87D4C"/>
    <w:rsid w:val="00DA3D66"/>
    <w:rsid w:val="00DA7A22"/>
    <w:rsid w:val="00DD0B5F"/>
    <w:rsid w:val="00DD2038"/>
    <w:rsid w:val="00DF0D18"/>
    <w:rsid w:val="00DF22BF"/>
    <w:rsid w:val="00DF4AA2"/>
    <w:rsid w:val="00E80EF1"/>
    <w:rsid w:val="00E93900"/>
    <w:rsid w:val="00EB3504"/>
    <w:rsid w:val="00EC3B09"/>
    <w:rsid w:val="00EF5F11"/>
    <w:rsid w:val="00F06EF2"/>
    <w:rsid w:val="00F1497A"/>
    <w:rsid w:val="00F231CF"/>
    <w:rsid w:val="00F31E0E"/>
    <w:rsid w:val="00F37408"/>
    <w:rsid w:val="00F4445B"/>
    <w:rsid w:val="00F45448"/>
    <w:rsid w:val="00F45D2D"/>
    <w:rsid w:val="00F55747"/>
    <w:rsid w:val="00F55BFD"/>
    <w:rsid w:val="00F6509F"/>
    <w:rsid w:val="00F754CA"/>
    <w:rsid w:val="00F75D98"/>
    <w:rsid w:val="00F9011E"/>
    <w:rsid w:val="00F90581"/>
    <w:rsid w:val="00F95298"/>
    <w:rsid w:val="00F957D8"/>
    <w:rsid w:val="00FB017B"/>
    <w:rsid w:val="00FB28D9"/>
    <w:rsid w:val="00FC3CFD"/>
    <w:rsid w:val="00F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0DC7BC-B664-4F05-BC5E-2968A405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939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93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76C9-C952-4DA5-A408-DA90460C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RePack by Diakov</cp:lastModifiedBy>
  <cp:revision>5</cp:revision>
  <cp:lastPrinted>2017-11-17T07:13:00Z</cp:lastPrinted>
  <dcterms:created xsi:type="dcterms:W3CDTF">2018-02-02T06:28:00Z</dcterms:created>
  <dcterms:modified xsi:type="dcterms:W3CDTF">2018-02-14T02:25:00Z</dcterms:modified>
</cp:coreProperties>
</file>